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4A64" w14:textId="2722A13E" w:rsidR="001C4B8B" w:rsidRDefault="0046217F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A27A68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号（第８</w:t>
      </w:r>
      <w:r w:rsidR="00CA6623">
        <w:rPr>
          <w:rFonts w:ascii="ＭＳ 明朝" w:eastAsia="ＭＳ 明朝" w:hAnsi="ＭＳ 明朝" w:hint="eastAsia"/>
          <w:szCs w:val="21"/>
        </w:rPr>
        <w:t>条関係）</w:t>
      </w:r>
    </w:p>
    <w:p w14:paraId="1DB6BB04" w14:textId="3C4BBF1C" w:rsidR="001C4B8B" w:rsidRPr="00590211" w:rsidRDefault="0031790B" w:rsidP="00883D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883D02">
        <w:rPr>
          <w:rFonts w:ascii="ＭＳ 明朝" w:eastAsia="ＭＳ 明朝" w:hAnsi="ＭＳ 明朝" w:hint="eastAsia"/>
          <w:szCs w:val="21"/>
        </w:rPr>
        <w:t xml:space="preserve">　　　　　号</w:t>
      </w:r>
    </w:p>
    <w:p w14:paraId="06315662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2DCB9D7B" w14:textId="77777777" w:rsidR="006C3E53" w:rsidRDefault="00703C5D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</w:p>
    <w:p w14:paraId="77655424" w14:textId="77777777" w:rsidR="001C4B8B" w:rsidRPr="006C3E53" w:rsidRDefault="006C3E53" w:rsidP="00B569D2">
      <w:pPr>
        <w:jc w:val="lef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住　　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DD4A1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0559EED4" w14:textId="77777777" w:rsidR="001C4B8B" w:rsidRPr="00590211" w:rsidRDefault="001C4B8B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 xml:space="preserve">事業所名　</w:t>
      </w:r>
      <w:r w:rsidR="00DD4A14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62BF755" w14:textId="77777777" w:rsidR="001C4B8B" w:rsidRPr="00590211" w:rsidRDefault="00DD4A14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B569D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08A629A8" w14:textId="77777777" w:rsidR="00CF50F4" w:rsidRDefault="00CF50F4" w:rsidP="00CF50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Cs w:val="21"/>
        </w:rPr>
        <w:t>鳥取市中央</w:t>
      </w:r>
      <w:r w:rsidRPr="001F0E76">
        <w:rPr>
          <w:rFonts w:ascii="ＭＳ 明朝" w:eastAsia="ＭＳ 明朝" w:hAnsi="ＭＳ 明朝" w:hint="eastAsia"/>
          <w:kern w:val="0"/>
          <w:szCs w:val="21"/>
        </w:rPr>
        <w:t>包括支援センター所長</w:t>
      </w:r>
    </w:p>
    <w:p w14:paraId="37DCA2E7" w14:textId="78C108CC" w:rsidR="00883D02" w:rsidRPr="00723A70" w:rsidRDefault="00CF50F4" w:rsidP="00CF50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公印省略）　　　　</w:t>
      </w:r>
    </w:p>
    <w:p w14:paraId="26624BFD" w14:textId="77777777" w:rsidR="00B569D2" w:rsidRPr="00883D02" w:rsidRDefault="00B569D2" w:rsidP="00FB0F88">
      <w:pPr>
        <w:ind w:right="720"/>
        <w:rPr>
          <w:rFonts w:ascii="ＭＳ 明朝" w:eastAsia="ＭＳ 明朝" w:hAnsi="ＭＳ 明朝"/>
          <w:sz w:val="18"/>
          <w:u w:val="single"/>
        </w:rPr>
      </w:pPr>
    </w:p>
    <w:p w14:paraId="2409FB1C" w14:textId="77777777" w:rsidR="00883D02" w:rsidRDefault="00883D02" w:rsidP="00883D0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指示書</w:t>
      </w:r>
    </w:p>
    <w:p w14:paraId="2DF31E9D" w14:textId="77777777" w:rsidR="00883D02" w:rsidRPr="00883D02" w:rsidRDefault="00883D02" w:rsidP="00883D02">
      <w:pPr>
        <w:ind w:right="720"/>
        <w:rPr>
          <w:rFonts w:ascii="ＭＳ 明朝" w:eastAsia="ＭＳ 明朝" w:hAnsi="ＭＳ 明朝"/>
          <w:sz w:val="18"/>
          <w:u w:val="single"/>
        </w:rPr>
      </w:pPr>
    </w:p>
    <w:p w14:paraId="62EA44C6" w14:textId="4026BD40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8B05BA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</w:t>
      </w:r>
      <w:r w:rsidR="00B569D2">
        <w:rPr>
          <w:rFonts w:ascii="ＭＳ 明朝" w:eastAsia="ＭＳ 明朝" w:hAnsi="ＭＳ 明朝" w:hint="eastAsia"/>
          <w:szCs w:val="21"/>
        </w:rPr>
        <w:t>の開催を指示します。</w:t>
      </w:r>
    </w:p>
    <w:p w14:paraId="293714EC" w14:textId="77777777" w:rsidR="00F2501F" w:rsidRDefault="00F2501F" w:rsidP="00590211">
      <w:pPr>
        <w:jc w:val="left"/>
        <w:rPr>
          <w:rFonts w:ascii="ＭＳ 明朝" w:eastAsia="ＭＳ 明朝" w:hAnsi="ＭＳ 明朝" w:hint="eastAsia"/>
          <w:szCs w:val="21"/>
        </w:rPr>
      </w:pPr>
    </w:p>
    <w:p w14:paraId="505D54AB" w14:textId="412A5EF3" w:rsidR="00E8025C" w:rsidRDefault="00E8025C" w:rsidP="00E8025C">
      <w:pPr>
        <w:pStyle w:val="a9"/>
      </w:pPr>
      <w:r>
        <w:rPr>
          <w:rFonts w:hint="eastAsia"/>
        </w:rPr>
        <w:t>記</w:t>
      </w:r>
    </w:p>
    <w:p w14:paraId="1189797B" w14:textId="77777777" w:rsidR="00F2501F" w:rsidRPr="00F2501F" w:rsidRDefault="00F2501F" w:rsidP="00F2501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990"/>
        <w:gridCol w:w="702"/>
        <w:gridCol w:w="426"/>
        <w:gridCol w:w="2121"/>
        <w:gridCol w:w="714"/>
        <w:gridCol w:w="1826"/>
      </w:tblGrid>
      <w:tr w:rsidR="00B569D2" w:rsidRPr="00590211" w14:paraId="0A64EFCD" w14:textId="77777777" w:rsidTr="00DD4A14">
        <w:trPr>
          <w:trHeight w:val="47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5FDD0" w14:textId="77777777" w:rsidR="00B569D2" w:rsidRPr="00590211" w:rsidRDefault="00B569D2" w:rsidP="00B569D2">
            <w:pPr>
              <w:rPr>
                <w:rFonts w:ascii="ＭＳ 明朝" w:eastAsia="ＭＳ 明朝" w:hAnsi="ＭＳ 明朝"/>
                <w:szCs w:val="21"/>
              </w:rPr>
            </w:pPr>
            <w:r w:rsidRPr="00CF50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6848"/>
              </w:rPr>
              <w:t>講座番</w:t>
            </w:r>
            <w:r w:rsidRPr="00CF50F4">
              <w:rPr>
                <w:rFonts w:ascii="ＭＳ 明朝" w:eastAsia="ＭＳ 明朝" w:hAnsi="ＭＳ 明朝" w:hint="eastAsia"/>
                <w:kern w:val="0"/>
                <w:szCs w:val="21"/>
                <w:fitText w:val="1470" w:id="1922286848"/>
              </w:rPr>
              <w:t>号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D84C" w14:textId="77777777" w:rsidR="00B569D2" w:rsidRPr="00590211" w:rsidRDefault="00B569D2" w:rsidP="00503C3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BD3E" w14:textId="77777777" w:rsidR="00B569D2" w:rsidRPr="00590211" w:rsidRDefault="00B42010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66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CC100" w14:textId="570688CC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2010" w:rsidRPr="00590211" w14:paraId="3C2D92BD" w14:textId="77777777" w:rsidTr="00DD4A14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033EF" w14:textId="61E6C463" w:rsidR="00B42010" w:rsidRPr="00B42010" w:rsidRDefault="008B468A" w:rsidP="00B569D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CF50F4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59936"/>
              </w:rPr>
              <w:t>講座内容区</w:t>
            </w:r>
            <w:r w:rsidRPr="00CF50F4">
              <w:rPr>
                <w:rFonts w:ascii="ＭＳ 明朝" w:eastAsia="ＭＳ 明朝" w:hAnsi="ＭＳ 明朝" w:hint="eastAsia"/>
                <w:kern w:val="0"/>
                <w:szCs w:val="21"/>
                <w:fitText w:val="1470" w:id="2023559936"/>
              </w:rPr>
              <w:t>分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534F5" w14:textId="0B8CD581" w:rsidR="00B42010" w:rsidRPr="00590211" w:rsidRDefault="00B42010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85244BA" w14:textId="77777777" w:rsidTr="00DD4A14">
        <w:trPr>
          <w:trHeight w:val="559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408A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50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CF50F4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AFCCD7" w14:textId="38977339" w:rsidR="00590211" w:rsidRPr="00590211" w:rsidRDefault="00590211" w:rsidP="007D713D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</w:t>
            </w:r>
            <w:r w:rsidR="00F2501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B569D2" w:rsidRPr="00590211" w14:paraId="5227EF71" w14:textId="77777777" w:rsidTr="00DD4A14">
        <w:trPr>
          <w:trHeight w:val="553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4746" w14:textId="77777777" w:rsidR="00B569D2" w:rsidRPr="00590211" w:rsidRDefault="00B569D2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50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CF50F4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208A6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C26EF8" w14:textId="2A980B25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2A9E8AF7" w14:textId="77777777" w:rsidTr="00F2501F">
        <w:trPr>
          <w:trHeight w:val="56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9A99A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C53D6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2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8F8E2" w14:textId="6DD11659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0BC29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F445D" w14:textId="5D26BA35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535A73D1" w14:textId="77777777" w:rsidTr="00DD4A14">
        <w:trPr>
          <w:trHeight w:val="555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5DDC7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参加予定人数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9F009" w14:textId="0A37BF59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629B17D7" w14:textId="77777777" w:rsidTr="00DD4A14">
        <w:trPr>
          <w:trHeight w:val="549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FE01" w14:textId="77777777"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申込団体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32477B" w14:textId="77777777" w:rsid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CE85C" w14:textId="517F4961" w:rsidR="00B569D2" w:rsidRPr="00590211" w:rsidRDefault="00B569D2" w:rsidP="00590211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bookmarkStart w:id="0" w:name="_GoBack"/>
        <w:bookmarkEnd w:id="0"/>
      </w:tr>
      <w:tr w:rsidR="00B569D2" w:rsidRPr="00590211" w14:paraId="0592F9E3" w14:textId="77777777" w:rsidTr="00DD4A14">
        <w:trPr>
          <w:trHeight w:val="57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E8E36" w14:textId="77777777"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2982A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687C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C94619" w14:textId="01B05C80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721BE183" w14:textId="77777777" w:rsidTr="00DD4A14">
        <w:trPr>
          <w:trHeight w:val="551"/>
        </w:trPr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33E8" w14:textId="77777777"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93F33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3B01" w14:textId="77777777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66709" w14:textId="5EE446B9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B9DA8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C2A9F" w14:textId="438C63C1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35388BD6" w14:textId="77777777" w:rsidTr="00DD4A14">
        <w:tc>
          <w:tcPr>
            <w:tcW w:w="16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50EE" w14:textId="77777777" w:rsidR="00B569D2" w:rsidRDefault="00B569D2" w:rsidP="00B569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89B7E" w14:textId="77777777" w:rsidR="00B569D2" w:rsidRP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69D2">
              <w:rPr>
                <w:rFonts w:ascii="ＭＳ 明朝" w:eastAsia="ＭＳ 明朝" w:hAnsi="ＭＳ 明朝" w:hint="eastAsia"/>
                <w:szCs w:val="21"/>
              </w:rPr>
              <w:t>学びたい内容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D2133B" w14:textId="35F2C513"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48412298" w14:textId="77777777" w:rsidTr="00DD4A14">
        <w:trPr>
          <w:trHeight w:val="858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5C92" w14:textId="77777777" w:rsidR="00590211" w:rsidRPr="00590211" w:rsidRDefault="00B569D2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</w:t>
            </w:r>
            <w:r w:rsidR="006C3E53">
              <w:rPr>
                <w:rFonts w:ascii="ＭＳ 明朝" w:eastAsia="ＭＳ 明朝" w:hAnsi="ＭＳ 明朝" w:hint="eastAsia"/>
                <w:szCs w:val="21"/>
              </w:rPr>
              <w:t>講師</w:t>
            </w:r>
          </w:p>
          <w:p w14:paraId="60411FFC" w14:textId="7801BEC5" w:rsidR="00590211" w:rsidRPr="00590211" w:rsidRDefault="00FF1D86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（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職種</w:t>
            </w:r>
            <w:r>
              <w:rPr>
                <w:rFonts w:ascii="ＭＳ 明朝" w:eastAsia="ＭＳ 明朝" w:hAnsi="ＭＳ 明朝" w:hint="eastAsia"/>
                <w:szCs w:val="21"/>
              </w:rPr>
              <w:t>・氏名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4E34F" w14:textId="55C1286B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14:paraId="5B6823E9" w14:textId="77777777" w:rsidTr="00DD4A14">
        <w:trPr>
          <w:trHeight w:val="980"/>
        </w:trPr>
        <w:tc>
          <w:tcPr>
            <w:tcW w:w="16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D8F358" w14:textId="77777777"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50F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265"/>
              </w:rPr>
              <w:t>連絡事</w:t>
            </w:r>
            <w:r w:rsidRPr="00CF50F4">
              <w:rPr>
                <w:rFonts w:ascii="ＭＳ 明朝" w:eastAsia="ＭＳ 明朝" w:hAnsi="ＭＳ 明朝" w:hint="eastAsia"/>
                <w:kern w:val="0"/>
                <w:szCs w:val="21"/>
                <w:fitText w:val="1470" w:id="1922283265"/>
              </w:rPr>
              <w:t>項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2D70" w14:textId="77777777"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の講座運営を円滑に行うため、</w:t>
            </w:r>
            <w:r w:rsidRPr="00EE4B12">
              <w:rPr>
                <w:rFonts w:ascii="ＭＳ 明朝" w:eastAsia="ＭＳ 明朝" w:hAnsi="ＭＳ 明朝" w:hint="eastAsia"/>
                <w:szCs w:val="21"/>
                <w:u w:val="wave"/>
              </w:rPr>
              <w:t>事前に講師から団体代表者に電話等で打合せ</w:t>
            </w:r>
            <w:r>
              <w:rPr>
                <w:rFonts w:ascii="ＭＳ 明朝" w:eastAsia="ＭＳ 明朝" w:hAnsi="ＭＳ 明朝" w:hint="eastAsia"/>
                <w:szCs w:val="21"/>
              </w:rPr>
              <w:t>を行ってください。</w:t>
            </w:r>
          </w:p>
        </w:tc>
      </w:tr>
    </w:tbl>
    <w:p w14:paraId="45369628" w14:textId="77777777" w:rsidR="00FB0F88" w:rsidRDefault="00FB0F88" w:rsidP="00FB0F88">
      <w:pPr>
        <w:rPr>
          <w:rFonts w:ascii="ＭＳ 明朝" w:eastAsia="ＭＳ 明朝" w:hAnsi="ＭＳ 明朝"/>
          <w:szCs w:val="21"/>
        </w:rPr>
      </w:pPr>
    </w:p>
    <w:p w14:paraId="5A2B67AD" w14:textId="77777777" w:rsidR="00FB0F88" w:rsidRPr="00EE4B12" w:rsidRDefault="00FB0F88" w:rsidP="00FB0F88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　　　</w:t>
      </w:r>
    </w:p>
    <w:p w14:paraId="4E354E4F" w14:textId="4B079034" w:rsidR="00FB0F88" w:rsidRDefault="00CF50F4" w:rsidP="00CF50F4">
      <w:pPr>
        <w:wordWrap w:val="0"/>
        <w:ind w:right="840"/>
        <w:jc w:val="right"/>
        <w:rPr>
          <w:rFonts w:ascii="ＭＳ 明朝" w:eastAsia="ＭＳ 明朝" w:hAnsi="ＭＳ 明朝"/>
          <w:szCs w:val="21"/>
        </w:rPr>
      </w:pPr>
      <w:r w:rsidRPr="00CF50F4">
        <w:rPr>
          <w:rFonts w:ascii="ＭＳ 明朝" w:eastAsia="ＭＳ 明朝" w:hAnsi="ＭＳ 明朝" w:hint="eastAsia"/>
          <w:szCs w:val="21"/>
        </w:rPr>
        <w:t>鳥取市中央</w:t>
      </w:r>
      <w:r>
        <w:rPr>
          <w:rFonts w:ascii="ＭＳ 明朝" w:eastAsia="ＭＳ 明朝" w:hAnsi="ＭＳ 明朝" w:hint="eastAsia"/>
          <w:szCs w:val="21"/>
        </w:rPr>
        <w:t>包括支援センター</w:t>
      </w:r>
    </w:p>
    <w:p w14:paraId="0BF86193" w14:textId="77777777" w:rsidR="00FB0F88" w:rsidRDefault="00FB0F88" w:rsidP="00FB0F8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　</w:t>
      </w:r>
    </w:p>
    <w:p w14:paraId="41967518" w14:textId="5B8DC12B" w:rsidR="00590211" w:rsidRPr="00F2501F" w:rsidRDefault="00F2501F" w:rsidP="00F2501F">
      <w:pPr>
        <w:wordWrap w:val="0"/>
        <w:ind w:right="315"/>
        <w:jc w:val="righ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  <w:r w:rsidR="00FB0F88">
        <w:rPr>
          <w:rFonts w:ascii="ＭＳ 明朝" w:eastAsia="ＭＳ 明朝" w:hAnsi="ＭＳ 明朝" w:hint="eastAsia"/>
          <w:szCs w:val="21"/>
        </w:rPr>
        <w:t>（</w:t>
      </w:r>
      <w:r w:rsidR="00CF50F4">
        <w:rPr>
          <w:rFonts w:ascii="ＭＳ 明朝" w:eastAsia="ＭＳ 明朝" w:hAnsi="ＭＳ 明朝" w:hint="eastAsia"/>
          <w:szCs w:val="21"/>
        </w:rPr>
        <w:t>０８５７</w:t>
      </w:r>
      <w:r w:rsidR="00FB0F88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２０－３４５７</w:t>
      </w:r>
    </w:p>
    <w:sectPr w:rsidR="00590211" w:rsidRPr="00F2501F" w:rsidSect="00FB0F88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7C20" w14:textId="77777777" w:rsidR="006E6527" w:rsidRDefault="006E6527" w:rsidP="005A3795">
      <w:r>
        <w:separator/>
      </w:r>
    </w:p>
  </w:endnote>
  <w:endnote w:type="continuationSeparator" w:id="0">
    <w:p w14:paraId="1BE23533" w14:textId="77777777" w:rsidR="006E6527" w:rsidRDefault="006E6527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2E92" w14:textId="77777777" w:rsidR="006E6527" w:rsidRDefault="006E6527" w:rsidP="005A3795">
      <w:r>
        <w:separator/>
      </w:r>
    </w:p>
  </w:footnote>
  <w:footnote w:type="continuationSeparator" w:id="0">
    <w:p w14:paraId="7BF4B6D2" w14:textId="77777777" w:rsidR="006E6527" w:rsidRDefault="006E6527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8B3"/>
    <w:rsid w:val="000360DC"/>
    <w:rsid w:val="000624F4"/>
    <w:rsid w:val="000630E1"/>
    <w:rsid w:val="00081563"/>
    <w:rsid w:val="000E0713"/>
    <w:rsid w:val="00120C8F"/>
    <w:rsid w:val="001C4B8B"/>
    <w:rsid w:val="0031790B"/>
    <w:rsid w:val="00407B87"/>
    <w:rsid w:val="0046217F"/>
    <w:rsid w:val="00463776"/>
    <w:rsid w:val="00503C3D"/>
    <w:rsid w:val="00567A65"/>
    <w:rsid w:val="00590211"/>
    <w:rsid w:val="005A3795"/>
    <w:rsid w:val="0061192C"/>
    <w:rsid w:val="00694ADB"/>
    <w:rsid w:val="006C10F2"/>
    <w:rsid w:val="006C3E53"/>
    <w:rsid w:val="006E4BDD"/>
    <w:rsid w:val="006E6527"/>
    <w:rsid w:val="00703C5D"/>
    <w:rsid w:val="00723A70"/>
    <w:rsid w:val="00791885"/>
    <w:rsid w:val="007D6139"/>
    <w:rsid w:val="007D713D"/>
    <w:rsid w:val="007F1997"/>
    <w:rsid w:val="00883D02"/>
    <w:rsid w:val="008A08AF"/>
    <w:rsid w:val="008B05BA"/>
    <w:rsid w:val="008B468A"/>
    <w:rsid w:val="008E1826"/>
    <w:rsid w:val="008E422A"/>
    <w:rsid w:val="009F15E3"/>
    <w:rsid w:val="00A1159C"/>
    <w:rsid w:val="00A116E6"/>
    <w:rsid w:val="00A132AF"/>
    <w:rsid w:val="00A25C23"/>
    <w:rsid w:val="00A27A68"/>
    <w:rsid w:val="00A67DCB"/>
    <w:rsid w:val="00B42010"/>
    <w:rsid w:val="00B569D2"/>
    <w:rsid w:val="00B65EAE"/>
    <w:rsid w:val="00B846CD"/>
    <w:rsid w:val="00B96A50"/>
    <w:rsid w:val="00BA74E4"/>
    <w:rsid w:val="00C838D6"/>
    <w:rsid w:val="00C940C3"/>
    <w:rsid w:val="00CA6623"/>
    <w:rsid w:val="00CC5CBB"/>
    <w:rsid w:val="00CF50F4"/>
    <w:rsid w:val="00D4496E"/>
    <w:rsid w:val="00D46451"/>
    <w:rsid w:val="00D63B47"/>
    <w:rsid w:val="00D8688D"/>
    <w:rsid w:val="00DD4A14"/>
    <w:rsid w:val="00E562FB"/>
    <w:rsid w:val="00E8025C"/>
    <w:rsid w:val="00E857E0"/>
    <w:rsid w:val="00EE4CF2"/>
    <w:rsid w:val="00F2501F"/>
    <w:rsid w:val="00FB0F88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93DFE5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B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E8DE-C33C-4461-9BB2-3DC7663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30</cp:revision>
  <cp:lastPrinted>2022-04-04T02:31:00Z</cp:lastPrinted>
  <dcterms:created xsi:type="dcterms:W3CDTF">2019-02-18T03:08:00Z</dcterms:created>
  <dcterms:modified xsi:type="dcterms:W3CDTF">2024-07-23T05:18:00Z</dcterms:modified>
</cp:coreProperties>
</file>